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05" w:rsidRPr="00806AF4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6D6605" w:rsidRPr="00806AF4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دفتر التنقيط و التقويم</w:t>
      </w: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6D6605" w:rsidRPr="00B85B0E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الطور 2 و 3</w:t>
      </w:r>
      <w:r>
        <w:rPr>
          <w:rFonts w:asciiTheme="majorBidi" w:hAnsiTheme="majorBidi" w:cstheme="majorBidi" w:hint="cs"/>
          <w:b/>
          <w:bCs/>
          <w:sz w:val="72"/>
          <w:szCs w:val="72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</w:t>
      </w: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6D6605" w:rsidRDefault="006D6605" w:rsidP="006D6605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6D6605" w:rsidRDefault="006D6605" w:rsidP="006D6605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6D6605" w:rsidRDefault="006D6605" w:rsidP="006D6605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6D6605" w:rsidRDefault="006D6605" w:rsidP="006D6605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6D6605" w:rsidRDefault="006D6605" w:rsidP="006D6605">
      <w:pPr>
        <w:bidi/>
        <w:ind w:right="-709"/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2025-2026</w:t>
      </w:r>
    </w:p>
    <w:p w:rsidR="0058772C" w:rsidRDefault="0058772C" w:rsidP="0058772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58772C" w:rsidRDefault="0058772C" w:rsidP="0058772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CF3220" w:rsidRDefault="009750D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 w:rsidRPr="009750DE"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68432</wp:posOffset>
            </wp:positionV>
            <wp:extent cx="4447309" cy="5818909"/>
            <wp:effectExtent l="0" t="0" r="0" b="0"/>
            <wp:wrapNone/>
            <wp:docPr id="6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9" cy="58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220" w:rsidRDefault="00CF3220"/>
    <w:p w:rsidR="00CF3220" w:rsidRDefault="00CF3220"/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F3220" w:rsidRDefault="00CF32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CF3220" w:rsidRDefault="0058772C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CF3220" w:rsidRDefault="00CF3220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 w:rsidR="00CF3220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6D6605" w:rsidRDefault="006D6605" w:rsidP="006D6605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6D6605" w:rsidRPr="005741F3" w:rsidRDefault="006D6605" w:rsidP="006D660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لقب: </w:t>
      </w:r>
    </w:p>
    <w:p w:rsidR="006D6605" w:rsidRPr="00EC5F21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                                    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هنة الزوج (ة): 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6D6605" w:rsidRPr="005741F3" w:rsidRDefault="006D6605" w:rsidP="006D660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لغة التدريس: 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التعيين في المدرسة: </w:t>
      </w:r>
    </w:p>
    <w:p w:rsidR="006D6605" w:rsidRPr="005741F3" w:rsidRDefault="006D6605" w:rsidP="006D660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6D6605" w:rsidRPr="00EC5F21" w:rsidRDefault="006D6605" w:rsidP="006D6605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 -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2- </w:t>
      </w:r>
    </w:p>
    <w:p w:rsidR="006D6605" w:rsidRPr="00EC5F21" w:rsidRDefault="006D6605" w:rsidP="006D6605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 - 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4- </w:t>
      </w:r>
    </w:p>
    <w:p w:rsidR="006D6605" w:rsidRPr="005741F3" w:rsidRDefault="006D6605" w:rsidP="006D660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</w:p>
    <w:p w:rsidR="006D6605" w:rsidRPr="00EC5F21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لاية: </w:t>
      </w:r>
    </w:p>
    <w:p w:rsidR="006D6605" w:rsidRPr="005741F3" w:rsidRDefault="006D6605" w:rsidP="006D660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سريانها: </w:t>
      </w:r>
    </w:p>
    <w:p w:rsidR="006D6605" w:rsidRDefault="006D6605" w:rsidP="006D6605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</w:p>
    <w:p w:rsidR="006D6605" w:rsidRDefault="006D6605" w:rsidP="006D6605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6D6605" w:rsidRDefault="006D6605" w:rsidP="006D6605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</w:p>
    <w:p w:rsidR="006D6605" w:rsidRDefault="006D6605" w:rsidP="006D6605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lang w:bidi="ar-DZ"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39" style="position:absolute;margin-left:-13.05pt;margin-top:-2.65pt;width:558.55pt;height:811.25pt;z-index:251660288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58772C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28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58772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37" style="position:absolute;margin-left:1.9pt;margin-top:4.1pt;width:533pt;height:785.6pt;z-index:251659264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8772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0463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64384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58772C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58772C" w:rsidRPr="004B65E3" w:rsidRDefault="0058772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8772C" w:rsidRPr="004B65E3" w:rsidRDefault="0058772C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lang w:bidi="ar-DZ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:rsidR="0058772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58772C" w:rsidRDefault="00C92CC7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58772C" w:rsidRDefault="0058772C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8772C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58772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lastRenderedPageBreak/>
        <w:pict>
          <v:rect id="_x0000_s1043" style="position:absolute;margin-left:-13.05pt;margin-top:-2.65pt;width:558.55pt;height:785.6pt;z-index:251663360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58772C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58772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2" style="position:absolute;margin-left:1.9pt;margin-top:4.1pt;width:533pt;height:785.6pt;z-index:251662336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8772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0463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1" style="position:absolute;left:0;text-align:left;margin-left:-26.25pt;margin-top:-6.35pt;width:574.7pt;height:819.7pt;z-index:251661312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58772C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58772C" w:rsidRPr="004B65E3" w:rsidRDefault="0058772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8772C" w:rsidRPr="004B65E3" w:rsidRDefault="0058772C">
                        <w:pPr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lang w:bidi="ar-DZ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58772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58772C" w:rsidRDefault="0058772C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8772C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58772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:rsidR="0058772C">
                    <w:trPr>
                      <w:trHeight w:val="419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cantSplit/>
                      <w:trHeight w:val="838"/>
                    </w:trPr>
                    <w:tc>
                      <w:tcPr>
                        <w:tcW w:w="567" w:type="dxa"/>
                        <w:vMerge/>
                        <w:shd w:val="clear" w:color="auto" w:fill="B8CCE4" w:themeFill="accent1" w:themeFillTint="66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eastAsiaTheme="minorEastAsia" w:hAnsiTheme="majorBidi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="adoody" w:eastAsiaTheme="minorEastAsia" w:hAnsi="adoody" w:cs="FF Hekaya Light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18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117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1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173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58772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CF3220" w:rsidRDefault="000463E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6" style="position:absolute;margin-left:1.9pt;margin-top:4.1pt;width:533pt;height:785.6pt;z-index:251665408" stroked="f">
            <v:textbox>
              <w:txbxContent>
                <w:p w:rsidR="0058772C" w:rsidRPr="004B65E3" w:rsidRDefault="005877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</w:pP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 w:rsidRPr="004B65E3">
                    <w:rPr>
                      <w:rFonts w:cs="Azhari Phatani 01 RQ" w:hint="cs"/>
                      <w:b/>
                      <w:bCs/>
                      <w:color w:val="B2A1C7" w:themeColor="accent4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58772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8772C" w:rsidRDefault="0058772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58772C" w:rsidRDefault="0058772C" w:rsidP="005877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0463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lastRenderedPageBreak/>
        <w:pict>
          <v:rect id="_x0000_s1048" style="position:absolute;left:0;text-align:left;margin-left:-21.55pt;margin-top:-10.65pt;width:574.7pt;height:819.7pt;z-index:251667456" stroked="f">
            <v:textbox>
              <w:txbxContent>
                <w:tbl>
                  <w:tblPr>
                    <w:tblStyle w:val="Grilledutableau1"/>
                    <w:tblW w:w="110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:rsidR="0058772C">
                    <w:trPr>
                      <w:trHeight w:val="544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:rsidR="0058772C" w:rsidRPr="004B65E3" w:rsidRDefault="0058772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58772C" w:rsidRPr="004B65E3" w:rsidRDefault="0058772C">
                        <w:pPr>
                          <w:jc w:val="center"/>
                          <w:rPr>
                            <w:b/>
                            <w:bCs/>
                            <w:color w:val="B2A1C7" w:themeColor="accent4" w:themeTint="99"/>
                          </w:rPr>
                        </w:pPr>
                        <w:r w:rsidRPr="004B65E3">
                          <w:rPr>
                            <w:rFonts w:cs="Azhari Phatani 01 RQ" w:hint="cs"/>
                            <w:b/>
                            <w:bCs/>
                            <w:color w:val="B2A1C7" w:themeColor="accent4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58772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/>
                        <w:vAlign w:val="center"/>
                      </w:tcPr>
                      <w:p w:rsidR="0058772C" w:rsidRDefault="0058772C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8772C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7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shd w:val="clear" w:color="auto" w:fill="FEF2E8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/>
                        <w:shd w:val="clear" w:color="auto" w:fill="E7EFD9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6E6E6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58772C" w:rsidRDefault="0058772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58772C"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5877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58772C" w:rsidRDefault="0058772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:rsidR="0058772C" w:rsidRDefault="005877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8772C" w:rsidRDefault="0058772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58772C" w:rsidRDefault="005877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F3220" w:rsidRDefault="00CF3220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CF3220" w:rsidSect="00CF322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7E" w:rsidRDefault="00BA677E">
      <w:pPr>
        <w:spacing w:line="240" w:lineRule="auto"/>
      </w:pPr>
      <w:r>
        <w:separator/>
      </w:r>
    </w:p>
  </w:endnote>
  <w:endnote w:type="continuationSeparator" w:id="1">
    <w:p w:rsidR="00BA677E" w:rsidRDefault="00BA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ody">
    <w:altName w:val="Times New Roman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Arial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7E" w:rsidRDefault="00BA677E">
      <w:pPr>
        <w:spacing w:after="0"/>
      </w:pPr>
      <w:r>
        <w:separator/>
      </w:r>
    </w:p>
  </w:footnote>
  <w:footnote w:type="continuationSeparator" w:id="1">
    <w:p w:rsidR="00BA677E" w:rsidRDefault="00BA67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CC84628C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463E3"/>
    <w:rsid w:val="00052E78"/>
    <w:rsid w:val="00062E6B"/>
    <w:rsid w:val="00074365"/>
    <w:rsid w:val="000D22DC"/>
    <w:rsid w:val="000D67AE"/>
    <w:rsid w:val="000D6D88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B65E3"/>
    <w:rsid w:val="004E39F7"/>
    <w:rsid w:val="004F062E"/>
    <w:rsid w:val="0050327F"/>
    <w:rsid w:val="0053727A"/>
    <w:rsid w:val="0055799E"/>
    <w:rsid w:val="005823E5"/>
    <w:rsid w:val="0058772C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C1843"/>
    <w:rsid w:val="006D291C"/>
    <w:rsid w:val="006D5478"/>
    <w:rsid w:val="006D6605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C4CD6"/>
    <w:rsid w:val="007D12AA"/>
    <w:rsid w:val="007D5DFC"/>
    <w:rsid w:val="00806287"/>
    <w:rsid w:val="0083146D"/>
    <w:rsid w:val="00832E2C"/>
    <w:rsid w:val="008756FD"/>
    <w:rsid w:val="0087711E"/>
    <w:rsid w:val="00886A54"/>
    <w:rsid w:val="008B1AD8"/>
    <w:rsid w:val="008B5A3E"/>
    <w:rsid w:val="008C0184"/>
    <w:rsid w:val="008D6B68"/>
    <w:rsid w:val="008E7B69"/>
    <w:rsid w:val="0090148C"/>
    <w:rsid w:val="009068BB"/>
    <w:rsid w:val="009077BF"/>
    <w:rsid w:val="00915DC7"/>
    <w:rsid w:val="0091708E"/>
    <w:rsid w:val="00917EB2"/>
    <w:rsid w:val="009274F0"/>
    <w:rsid w:val="00966119"/>
    <w:rsid w:val="009750DE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115D"/>
    <w:rsid w:val="00B47E0D"/>
    <w:rsid w:val="00B518EB"/>
    <w:rsid w:val="00B71E94"/>
    <w:rsid w:val="00B73733"/>
    <w:rsid w:val="00BA677E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92CC7"/>
    <w:rsid w:val="00C97ED5"/>
    <w:rsid w:val="00CA1BF3"/>
    <w:rsid w:val="00CA203E"/>
    <w:rsid w:val="00CC240C"/>
    <w:rsid w:val="00CD0316"/>
    <w:rsid w:val="00CD4221"/>
    <w:rsid w:val="00CE6E6E"/>
    <w:rsid w:val="00CE7516"/>
    <w:rsid w:val="00CF3220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90ED5"/>
    <w:rsid w:val="00E958F5"/>
    <w:rsid w:val="00EA0E1A"/>
    <w:rsid w:val="00F01A69"/>
    <w:rsid w:val="00F0362B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129E0FB9"/>
    <w:rsid w:val="1D520E2A"/>
    <w:rsid w:val="29C42123"/>
    <w:rsid w:val="30B113A2"/>
    <w:rsid w:val="3D10151A"/>
    <w:rsid w:val="43040D13"/>
    <w:rsid w:val="52EA59D3"/>
    <w:rsid w:val="59B52E52"/>
    <w:rsid w:val="68F55FB8"/>
    <w:rsid w:val="69D739E5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2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F3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CF3220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CF3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F3220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CF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CF3220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CF322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F3220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CF3220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36538"/>
          <a:ext cx="6626860" cy="13735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400"/>
          </a:lvl1pPr>
          <a:lvl2pPr marL="285750" indent="-285750" algn="l">
            <a:defRPr sz="4900"/>
          </a:lvl2pPr>
          <a:lvl3pPr marL="571500" indent="-285750" algn="l">
            <a:defRPr sz="4900"/>
          </a:lvl3pPr>
          <a:lvl4pPr marL="857250" indent="-285750" algn="l">
            <a:defRPr sz="4900"/>
          </a:lvl4pPr>
          <a:lvl5pPr marL="1143000" indent="-285750" algn="l">
            <a:defRPr sz="4900"/>
          </a:lvl5pPr>
          <a:lvl6pPr marL="1428750" indent="-285750" algn="l">
            <a:defRPr sz="4900"/>
          </a:lvl6pPr>
          <a:lvl7pPr marL="1714500" indent="-285750" algn="l">
            <a:defRPr sz="4900"/>
          </a:lvl7pPr>
          <a:lvl8pPr marL="2000250" indent="-285750" algn="l">
            <a:defRPr sz="4900"/>
          </a:lvl8pPr>
          <a:lvl9pPr marL="2286000" indent="-285750" algn="l">
            <a:defRPr sz="49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ـــ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تر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قويم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 التنقيط</a:t>
          </a:r>
          <a:endParaRPr lang="ar-DZ" sz="48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rgbClr val="1C981C"/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236538"/>
        <a:ext cx="6626860" cy="1373505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user</cp:lastModifiedBy>
  <cp:revision>10</cp:revision>
  <dcterms:created xsi:type="dcterms:W3CDTF">2025-06-22T12:16:00Z</dcterms:created>
  <dcterms:modified xsi:type="dcterms:W3CDTF">2025-08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